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B4" w:rsidRPr="00480535" w:rsidRDefault="002D1E73" w:rsidP="00D47C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36120" w:rsidRDefault="00C36120" w:rsidP="00A01B4F">
      <w:pPr>
        <w:pStyle w:val="Style13"/>
        <w:spacing w:before="5"/>
        <w:ind w:right="317"/>
        <w:rPr>
          <w:lang w:val="be-BY"/>
        </w:rPr>
      </w:pPr>
    </w:p>
    <w:p w:rsidR="00F43136" w:rsidRDefault="00FE04BD" w:rsidP="00953E3D">
      <w:pPr>
        <w:pStyle w:val="Style13"/>
        <w:spacing w:before="5"/>
        <w:ind w:right="317"/>
        <w:rPr>
          <w:lang w:val="be-BY"/>
        </w:rPr>
      </w:pPr>
      <w:r>
        <w:rPr>
          <w:lang w:val="be-BY"/>
        </w:rPr>
        <w:t>Приложение 1.</w:t>
      </w:r>
    </w:p>
    <w:p w:rsidR="00FE04BD" w:rsidRDefault="00FE04BD" w:rsidP="00953E3D">
      <w:pPr>
        <w:pStyle w:val="Style13"/>
        <w:spacing w:before="5"/>
        <w:ind w:right="317"/>
        <w:rPr>
          <w:lang w:val="be-BY"/>
        </w:rPr>
      </w:pPr>
    </w:p>
    <w:p w:rsidR="008C465C" w:rsidRDefault="008C465C" w:rsidP="00FE04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65C" w:rsidRPr="008C465C" w:rsidRDefault="008C465C" w:rsidP="008C465C">
      <w:pPr>
        <w:pStyle w:val="1"/>
        <w:shd w:val="clear" w:color="auto" w:fill="auto"/>
        <w:spacing w:before="0" w:line="240" w:lineRule="exact"/>
        <w:ind w:left="960"/>
        <w:jc w:val="center"/>
        <w:rPr>
          <w:rFonts w:ascii="Times New Roman" w:hAnsi="Times New Roman" w:cs="Times New Roman"/>
          <w:b/>
        </w:rPr>
      </w:pPr>
      <w:r w:rsidRPr="008C465C">
        <w:rPr>
          <w:rFonts w:ascii="Times New Roman" w:hAnsi="Times New Roman" w:cs="Times New Roman"/>
          <w:b/>
        </w:rPr>
        <w:t>ЗАЯВКА НА УЧАСТИЕ В КОНФЕРЕНЦИИ</w:t>
      </w:r>
    </w:p>
    <w:p w:rsidR="008C465C" w:rsidRPr="008C465C" w:rsidRDefault="008C465C" w:rsidP="008C465C">
      <w:pPr>
        <w:pStyle w:val="1"/>
        <w:shd w:val="clear" w:color="auto" w:fill="auto"/>
        <w:spacing w:before="0" w:line="240" w:lineRule="exact"/>
        <w:ind w:left="960"/>
        <w:jc w:val="center"/>
        <w:rPr>
          <w:rFonts w:ascii="Times New Roman" w:hAnsi="Times New Roman" w:cs="Times New Roman"/>
          <w:b/>
        </w:rPr>
      </w:pPr>
    </w:p>
    <w:tbl>
      <w:tblPr>
        <w:tblW w:w="99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6735"/>
      </w:tblGrid>
      <w:tr w:rsidR="008C465C" w:rsidRPr="008C465C" w:rsidTr="00B93379">
        <w:trPr>
          <w:trHeight w:val="134"/>
        </w:trPr>
        <w:tc>
          <w:tcPr>
            <w:tcW w:w="3261" w:type="dxa"/>
          </w:tcPr>
          <w:p w:rsidR="008C465C" w:rsidRDefault="008C465C" w:rsidP="00B93379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8C465C">
              <w:rPr>
                <w:rFonts w:ascii="Times New Roman" w:hAnsi="Times New Roman" w:cs="Times New Roman"/>
              </w:rPr>
              <w:t>Фамилия, имя, отчество</w:t>
            </w:r>
          </w:p>
          <w:p w:rsidR="00C05659" w:rsidRDefault="00C05659" w:rsidP="00B93379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  <w:p w:rsidR="00C05659" w:rsidRPr="008C465C" w:rsidRDefault="00C05659" w:rsidP="00B93379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5" w:type="dxa"/>
          </w:tcPr>
          <w:p w:rsidR="008C465C" w:rsidRPr="008C465C" w:rsidRDefault="008C465C" w:rsidP="00B9337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465C" w:rsidRPr="008C465C" w:rsidRDefault="008C465C" w:rsidP="00B9337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5C" w:rsidRPr="008C465C" w:rsidTr="00B93379">
        <w:trPr>
          <w:trHeight w:val="537"/>
        </w:trPr>
        <w:tc>
          <w:tcPr>
            <w:tcW w:w="3261" w:type="dxa"/>
          </w:tcPr>
          <w:p w:rsidR="008C465C" w:rsidRDefault="008C465C" w:rsidP="00B93379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8C465C">
              <w:rPr>
                <w:rFonts w:ascii="Times New Roman" w:hAnsi="Times New Roman" w:cs="Times New Roman"/>
              </w:rPr>
              <w:t>Место  работы</w:t>
            </w:r>
          </w:p>
          <w:p w:rsidR="00C05659" w:rsidRDefault="00C05659" w:rsidP="00B93379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  <w:p w:rsidR="00C05659" w:rsidRPr="008C465C" w:rsidRDefault="00C05659" w:rsidP="00B93379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5" w:type="dxa"/>
          </w:tcPr>
          <w:p w:rsidR="008C465C" w:rsidRPr="008C465C" w:rsidRDefault="008C465C" w:rsidP="00B9337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5C" w:rsidRPr="008C465C" w:rsidTr="00B93379">
        <w:trPr>
          <w:trHeight w:val="122"/>
        </w:trPr>
        <w:tc>
          <w:tcPr>
            <w:tcW w:w="3261" w:type="dxa"/>
          </w:tcPr>
          <w:p w:rsidR="008C465C" w:rsidRPr="008C465C" w:rsidRDefault="008C465C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C465C">
              <w:rPr>
                <w:rFonts w:ascii="Times New Roman" w:hAnsi="Times New Roman" w:cs="Times New Roman"/>
              </w:rPr>
              <w:t>Должность</w:t>
            </w:r>
          </w:p>
          <w:p w:rsidR="008C465C" w:rsidRDefault="008C465C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05659" w:rsidRPr="008C465C" w:rsidRDefault="00C05659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5" w:type="dxa"/>
          </w:tcPr>
          <w:p w:rsidR="008C465C" w:rsidRPr="008C465C" w:rsidRDefault="008C465C" w:rsidP="00B9337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5C" w:rsidRPr="008C465C" w:rsidTr="00B93379">
        <w:trPr>
          <w:trHeight w:val="527"/>
        </w:trPr>
        <w:tc>
          <w:tcPr>
            <w:tcW w:w="3261" w:type="dxa"/>
          </w:tcPr>
          <w:p w:rsidR="008C465C" w:rsidRDefault="008C465C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C465C">
              <w:rPr>
                <w:rFonts w:ascii="Times New Roman" w:hAnsi="Times New Roman" w:cs="Times New Roman"/>
              </w:rPr>
              <w:t>Ученая степень, звание</w:t>
            </w:r>
          </w:p>
          <w:p w:rsidR="00C05659" w:rsidRDefault="00C05659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05659" w:rsidRPr="008C465C" w:rsidRDefault="00C05659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5" w:type="dxa"/>
          </w:tcPr>
          <w:p w:rsidR="008C465C" w:rsidRPr="008C465C" w:rsidRDefault="008C465C" w:rsidP="00B93379">
            <w:pPr>
              <w:pStyle w:val="60"/>
              <w:shd w:val="clear" w:color="auto" w:fill="auto"/>
              <w:tabs>
                <w:tab w:val="left" w:leader="hyphen" w:pos="-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5C" w:rsidRPr="008C465C" w:rsidTr="00B93379">
        <w:trPr>
          <w:trHeight w:val="537"/>
        </w:trPr>
        <w:tc>
          <w:tcPr>
            <w:tcW w:w="3261" w:type="dxa"/>
          </w:tcPr>
          <w:p w:rsidR="008C465C" w:rsidRDefault="008C465C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C465C">
              <w:rPr>
                <w:rFonts w:ascii="Times New Roman" w:hAnsi="Times New Roman" w:cs="Times New Roman"/>
              </w:rPr>
              <w:t>Контактные телефоны</w:t>
            </w:r>
          </w:p>
          <w:p w:rsidR="00C05659" w:rsidRDefault="00C05659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05659" w:rsidRPr="008C465C" w:rsidRDefault="00C05659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5" w:type="dxa"/>
          </w:tcPr>
          <w:p w:rsidR="008C465C" w:rsidRPr="008C465C" w:rsidRDefault="008C465C" w:rsidP="00B93379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C465C" w:rsidRPr="008C465C" w:rsidTr="00B93379">
        <w:trPr>
          <w:trHeight w:val="546"/>
        </w:trPr>
        <w:tc>
          <w:tcPr>
            <w:tcW w:w="3261" w:type="dxa"/>
          </w:tcPr>
          <w:p w:rsidR="008C465C" w:rsidRDefault="008C465C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C465C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C05659" w:rsidRDefault="00C05659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05659" w:rsidRPr="00C05659" w:rsidRDefault="00C05659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5" w:type="dxa"/>
          </w:tcPr>
          <w:p w:rsidR="008C465C" w:rsidRPr="008C465C" w:rsidRDefault="008C465C" w:rsidP="00B9337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5C" w:rsidRPr="008C465C" w:rsidTr="00B93379">
        <w:trPr>
          <w:trHeight w:val="478"/>
        </w:trPr>
        <w:tc>
          <w:tcPr>
            <w:tcW w:w="3261" w:type="dxa"/>
          </w:tcPr>
          <w:p w:rsidR="008C465C" w:rsidRDefault="008C465C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C465C">
              <w:rPr>
                <w:rFonts w:ascii="Times New Roman" w:hAnsi="Times New Roman" w:cs="Times New Roman"/>
              </w:rPr>
              <w:t xml:space="preserve">Тема доклада </w:t>
            </w:r>
          </w:p>
          <w:p w:rsidR="00C05659" w:rsidRDefault="00C05659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05659" w:rsidRPr="008C465C" w:rsidRDefault="00C05659" w:rsidP="00B9337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35" w:type="dxa"/>
          </w:tcPr>
          <w:p w:rsidR="008C465C" w:rsidRPr="008C465C" w:rsidRDefault="008C465C" w:rsidP="00B9337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465C" w:rsidRPr="008C465C" w:rsidTr="00B93379">
        <w:trPr>
          <w:trHeight w:val="122"/>
        </w:trPr>
        <w:tc>
          <w:tcPr>
            <w:tcW w:w="3261" w:type="dxa"/>
          </w:tcPr>
          <w:p w:rsidR="008C465C" w:rsidRPr="008C465C" w:rsidRDefault="008C465C" w:rsidP="00A57720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ascii="Times New Roman" w:hAnsi="Times New Roman" w:cs="Times New Roman"/>
                <w:b w:val="0"/>
              </w:rPr>
              <w:t xml:space="preserve"> Требуется ли гостиница для проживания</w:t>
            </w:r>
            <w:r w:rsidR="00DB29C8">
              <w:rPr>
                <w:rStyle w:val="0pt"/>
                <w:rFonts w:ascii="Times New Roman" w:hAnsi="Times New Roman" w:cs="Times New Roman"/>
                <w:b w:val="0"/>
              </w:rPr>
              <w:t xml:space="preserve"> </w:t>
            </w:r>
            <w:r w:rsidR="00A57720">
              <w:rPr>
                <w:rStyle w:val="0pt"/>
                <w:rFonts w:ascii="Times New Roman" w:hAnsi="Times New Roman" w:cs="Times New Roman"/>
                <w:b w:val="0"/>
              </w:rPr>
              <w:t xml:space="preserve">в </w:t>
            </w:r>
            <w:proofErr w:type="gramStart"/>
            <w:r w:rsidR="00A57720">
              <w:rPr>
                <w:rStyle w:val="0pt"/>
                <w:rFonts w:ascii="Times New Roman" w:hAnsi="Times New Roman" w:cs="Times New Roman"/>
                <w:b w:val="0"/>
              </w:rPr>
              <w:t>г</w:t>
            </w:r>
            <w:proofErr w:type="gramEnd"/>
            <w:r w:rsidR="00A57720">
              <w:rPr>
                <w:rStyle w:val="0pt"/>
                <w:rFonts w:ascii="Times New Roman" w:hAnsi="Times New Roman" w:cs="Times New Roman"/>
                <w:b w:val="0"/>
              </w:rPr>
              <w:t xml:space="preserve">. Пскове </w:t>
            </w:r>
            <w:r w:rsidR="00DB29C8">
              <w:rPr>
                <w:rStyle w:val="0pt"/>
                <w:rFonts w:ascii="Times New Roman" w:hAnsi="Times New Roman" w:cs="Times New Roman"/>
                <w:b w:val="0"/>
              </w:rPr>
              <w:t>(оплачивается самостоятельно)</w:t>
            </w:r>
            <w:r w:rsidR="00A57720">
              <w:rPr>
                <w:rStyle w:val="0pt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6735" w:type="dxa"/>
          </w:tcPr>
          <w:p w:rsidR="008C465C" w:rsidRPr="008C465C" w:rsidRDefault="008C465C" w:rsidP="00B9337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465C" w:rsidRPr="008C465C" w:rsidRDefault="008C465C" w:rsidP="00B9337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29C8" w:rsidRPr="008C465C" w:rsidTr="00B93379">
        <w:trPr>
          <w:trHeight w:val="122"/>
        </w:trPr>
        <w:tc>
          <w:tcPr>
            <w:tcW w:w="3261" w:type="dxa"/>
          </w:tcPr>
          <w:p w:rsidR="00DB29C8" w:rsidRDefault="00A57720" w:rsidP="00B93379">
            <w:pPr>
              <w:pStyle w:val="1"/>
              <w:shd w:val="clear" w:color="auto" w:fill="auto"/>
              <w:spacing w:before="0" w:line="240" w:lineRule="auto"/>
              <w:rPr>
                <w:rStyle w:val="0pt"/>
                <w:rFonts w:ascii="Times New Roman" w:hAnsi="Times New Roman" w:cs="Times New Roman"/>
                <w:b w:val="0"/>
              </w:rPr>
            </w:pPr>
            <w:r>
              <w:rPr>
                <w:rStyle w:val="0pt"/>
                <w:rFonts w:ascii="Times New Roman" w:hAnsi="Times New Roman" w:cs="Times New Roman"/>
                <w:b w:val="0"/>
              </w:rPr>
              <w:t xml:space="preserve">Предполагается ли участие в работе конференции в Латвии </w:t>
            </w:r>
          </w:p>
          <w:p w:rsidR="00A57720" w:rsidRDefault="00A57720" w:rsidP="00B93379">
            <w:pPr>
              <w:pStyle w:val="1"/>
              <w:shd w:val="clear" w:color="auto" w:fill="auto"/>
              <w:spacing w:before="0" w:line="240" w:lineRule="auto"/>
              <w:rPr>
                <w:rStyle w:val="0pt"/>
                <w:rFonts w:ascii="Times New Roman" w:hAnsi="Times New Roman" w:cs="Times New Roman"/>
                <w:b w:val="0"/>
              </w:rPr>
            </w:pPr>
            <w:r>
              <w:rPr>
                <w:rStyle w:val="0pt"/>
                <w:rFonts w:ascii="Times New Roman" w:hAnsi="Times New Roman" w:cs="Times New Roman"/>
                <w:b w:val="0"/>
              </w:rPr>
              <w:t>да/нет</w:t>
            </w:r>
          </w:p>
          <w:p w:rsidR="00DB29C8" w:rsidRDefault="00A57720" w:rsidP="00A57720">
            <w:pPr>
              <w:pStyle w:val="1"/>
              <w:shd w:val="clear" w:color="auto" w:fill="auto"/>
              <w:spacing w:before="0" w:line="240" w:lineRule="auto"/>
              <w:rPr>
                <w:rStyle w:val="0pt"/>
                <w:rFonts w:ascii="Times New Roman" w:hAnsi="Times New Roman" w:cs="Times New Roman"/>
                <w:b w:val="0"/>
              </w:rPr>
            </w:pPr>
            <w:r>
              <w:rPr>
                <w:rStyle w:val="0pt"/>
                <w:rFonts w:ascii="Times New Roman" w:hAnsi="Times New Roman" w:cs="Times New Roman"/>
                <w:b w:val="0"/>
              </w:rPr>
              <w:t>(если предполагается, то   дополнительно необходимо заполнить таблицу № 2)</w:t>
            </w:r>
          </w:p>
        </w:tc>
        <w:tc>
          <w:tcPr>
            <w:tcW w:w="6735" w:type="dxa"/>
          </w:tcPr>
          <w:p w:rsidR="00DB29C8" w:rsidRPr="008C465C" w:rsidRDefault="00DB29C8" w:rsidP="00B9337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65C" w:rsidRPr="008C465C" w:rsidRDefault="008C465C" w:rsidP="00FE04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C465C" w:rsidRPr="008C465C" w:rsidSect="00FE04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F6D73F3"/>
    <w:multiLevelType w:val="hybridMultilevel"/>
    <w:tmpl w:val="5C360074"/>
    <w:lvl w:ilvl="0" w:tplc="9B243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3EBF"/>
    <w:multiLevelType w:val="hybridMultilevel"/>
    <w:tmpl w:val="B1580F72"/>
    <w:lvl w:ilvl="0" w:tplc="DD466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1A6D4D"/>
    <w:multiLevelType w:val="hybridMultilevel"/>
    <w:tmpl w:val="352A07B8"/>
    <w:lvl w:ilvl="0" w:tplc="EE748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1B4F"/>
    <w:rsid w:val="00022BDE"/>
    <w:rsid w:val="0003048A"/>
    <w:rsid w:val="000827E4"/>
    <w:rsid w:val="000A2A6D"/>
    <w:rsid w:val="000E7530"/>
    <w:rsid w:val="00111F1B"/>
    <w:rsid w:val="00161352"/>
    <w:rsid w:val="001F58B9"/>
    <w:rsid w:val="002357B5"/>
    <w:rsid w:val="002A6975"/>
    <w:rsid w:val="002D1E73"/>
    <w:rsid w:val="002E6BDD"/>
    <w:rsid w:val="00310774"/>
    <w:rsid w:val="00327A7D"/>
    <w:rsid w:val="00333826"/>
    <w:rsid w:val="003441D4"/>
    <w:rsid w:val="00360915"/>
    <w:rsid w:val="00364F3D"/>
    <w:rsid w:val="003B34D3"/>
    <w:rsid w:val="003D3789"/>
    <w:rsid w:val="003F4EA5"/>
    <w:rsid w:val="00480535"/>
    <w:rsid w:val="0048548D"/>
    <w:rsid w:val="00486AE7"/>
    <w:rsid w:val="004B6D5F"/>
    <w:rsid w:val="004B707D"/>
    <w:rsid w:val="004C1808"/>
    <w:rsid w:val="004C2672"/>
    <w:rsid w:val="004D0C58"/>
    <w:rsid w:val="00517A96"/>
    <w:rsid w:val="00520DDD"/>
    <w:rsid w:val="00530F22"/>
    <w:rsid w:val="00561BD2"/>
    <w:rsid w:val="005C6EFC"/>
    <w:rsid w:val="00612871"/>
    <w:rsid w:val="006E6C57"/>
    <w:rsid w:val="00711BA1"/>
    <w:rsid w:val="00727C80"/>
    <w:rsid w:val="00753229"/>
    <w:rsid w:val="00797EB1"/>
    <w:rsid w:val="007D5BA3"/>
    <w:rsid w:val="007E0781"/>
    <w:rsid w:val="007E114D"/>
    <w:rsid w:val="007E6D17"/>
    <w:rsid w:val="00825B65"/>
    <w:rsid w:val="008C2289"/>
    <w:rsid w:val="008C465C"/>
    <w:rsid w:val="008D0EDA"/>
    <w:rsid w:val="0094619C"/>
    <w:rsid w:val="00953E3D"/>
    <w:rsid w:val="00980B16"/>
    <w:rsid w:val="009A0028"/>
    <w:rsid w:val="009A02E1"/>
    <w:rsid w:val="009B2BA9"/>
    <w:rsid w:val="009B454D"/>
    <w:rsid w:val="009C69EA"/>
    <w:rsid w:val="009F5264"/>
    <w:rsid w:val="00A01B4F"/>
    <w:rsid w:val="00A57720"/>
    <w:rsid w:val="00A8129E"/>
    <w:rsid w:val="00A947DA"/>
    <w:rsid w:val="00AD524A"/>
    <w:rsid w:val="00B01BBF"/>
    <w:rsid w:val="00B06B22"/>
    <w:rsid w:val="00B30396"/>
    <w:rsid w:val="00BB2B2E"/>
    <w:rsid w:val="00BE5E0B"/>
    <w:rsid w:val="00C05659"/>
    <w:rsid w:val="00C07A50"/>
    <w:rsid w:val="00C133A0"/>
    <w:rsid w:val="00C1449E"/>
    <w:rsid w:val="00C36120"/>
    <w:rsid w:val="00C90D8A"/>
    <w:rsid w:val="00C96FF2"/>
    <w:rsid w:val="00CE59C1"/>
    <w:rsid w:val="00D07643"/>
    <w:rsid w:val="00D2243A"/>
    <w:rsid w:val="00D42E36"/>
    <w:rsid w:val="00D47CB4"/>
    <w:rsid w:val="00D47F29"/>
    <w:rsid w:val="00DA30E3"/>
    <w:rsid w:val="00DB29C8"/>
    <w:rsid w:val="00DD523A"/>
    <w:rsid w:val="00DE4941"/>
    <w:rsid w:val="00E01919"/>
    <w:rsid w:val="00E0223F"/>
    <w:rsid w:val="00E52EB6"/>
    <w:rsid w:val="00EE4C34"/>
    <w:rsid w:val="00F33D4F"/>
    <w:rsid w:val="00F43136"/>
    <w:rsid w:val="00F73CC4"/>
    <w:rsid w:val="00FB4B30"/>
    <w:rsid w:val="00FB7E1F"/>
    <w:rsid w:val="00FE04BD"/>
    <w:rsid w:val="00FE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4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01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1B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organizationname">
    <w:name w:val="msoorganizationname"/>
    <w:rsid w:val="00A01B4F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kern w:val="28"/>
      <w:sz w:val="21"/>
      <w:szCs w:val="21"/>
      <w:lang w:eastAsia="ru-RU"/>
    </w:rPr>
  </w:style>
  <w:style w:type="paragraph" w:customStyle="1" w:styleId="msotitle3">
    <w:name w:val="msotitle3"/>
    <w:rsid w:val="00A01B4F"/>
    <w:pPr>
      <w:spacing w:after="0" w:line="283" w:lineRule="auto"/>
    </w:pPr>
    <w:rPr>
      <w:rFonts w:ascii="Arial" w:eastAsia="Times New Roman" w:hAnsi="Arial" w:cs="Arial"/>
      <w:color w:val="666633"/>
      <w:kern w:val="28"/>
      <w:sz w:val="40"/>
      <w:szCs w:val="40"/>
      <w:lang w:eastAsia="ru-RU"/>
    </w:rPr>
  </w:style>
  <w:style w:type="paragraph" w:customStyle="1" w:styleId="Style12">
    <w:name w:val="Style12"/>
    <w:basedOn w:val="a"/>
    <w:rsid w:val="00A01B4F"/>
    <w:pPr>
      <w:spacing w:after="0" w:line="360" w:lineRule="auto"/>
    </w:pPr>
    <w:rPr>
      <w:rFonts w:ascii="Times New Roman" w:eastAsia="Times New Roman" w:hAnsi="Times New Roman"/>
      <w:color w:val="000000"/>
      <w:kern w:val="28"/>
      <w:sz w:val="24"/>
      <w:szCs w:val="24"/>
      <w:lang w:eastAsia="ru-RU"/>
    </w:rPr>
  </w:style>
  <w:style w:type="paragraph" w:customStyle="1" w:styleId="Style13">
    <w:name w:val="Style13"/>
    <w:basedOn w:val="a"/>
    <w:rsid w:val="00A01B4F"/>
    <w:pPr>
      <w:spacing w:after="0" w:line="278" w:lineRule="exact"/>
      <w:ind w:firstLine="365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eastAsia="ru-RU"/>
    </w:rPr>
  </w:style>
  <w:style w:type="paragraph" w:customStyle="1" w:styleId="Style14">
    <w:name w:val="Style14"/>
    <w:basedOn w:val="a"/>
    <w:rsid w:val="00A01B4F"/>
    <w:pPr>
      <w:spacing w:after="0" w:line="360" w:lineRule="auto"/>
    </w:pPr>
    <w:rPr>
      <w:rFonts w:ascii="Times New Roman" w:eastAsia="Times New Roman" w:hAnsi="Times New Roman"/>
      <w:color w:val="000000"/>
      <w:kern w:val="28"/>
      <w:sz w:val="24"/>
      <w:szCs w:val="24"/>
      <w:lang w:eastAsia="ru-RU"/>
    </w:rPr>
  </w:style>
  <w:style w:type="paragraph" w:customStyle="1" w:styleId="Style2">
    <w:name w:val="Style2"/>
    <w:basedOn w:val="a"/>
    <w:rsid w:val="00A01B4F"/>
    <w:pPr>
      <w:spacing w:after="0" w:line="360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eastAsia="ru-RU"/>
    </w:rPr>
  </w:style>
  <w:style w:type="paragraph" w:customStyle="1" w:styleId="Style15">
    <w:name w:val="Style15"/>
    <w:basedOn w:val="a"/>
    <w:rsid w:val="00A01B4F"/>
    <w:pPr>
      <w:spacing w:after="0" w:line="276" w:lineRule="exact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eastAsia="ru-RU"/>
    </w:rPr>
  </w:style>
  <w:style w:type="paragraph" w:customStyle="1" w:styleId="Style11">
    <w:name w:val="Style11"/>
    <w:basedOn w:val="a"/>
    <w:rsid w:val="00A01B4F"/>
    <w:pPr>
      <w:spacing w:after="0" w:line="274" w:lineRule="exact"/>
    </w:pPr>
    <w:rPr>
      <w:rFonts w:ascii="Times New Roman" w:eastAsia="Times New Roman" w:hAnsi="Times New Roman"/>
      <w:color w:val="000000"/>
      <w:kern w:val="28"/>
      <w:sz w:val="24"/>
      <w:szCs w:val="24"/>
      <w:lang w:eastAsia="ru-RU"/>
    </w:rPr>
  </w:style>
  <w:style w:type="paragraph" w:customStyle="1" w:styleId="Style1">
    <w:name w:val="Style1"/>
    <w:basedOn w:val="a"/>
    <w:rsid w:val="00A01B4F"/>
    <w:pPr>
      <w:spacing w:after="0" w:line="547" w:lineRule="exact"/>
    </w:pPr>
    <w:rPr>
      <w:rFonts w:ascii="Times New Roman" w:eastAsia="Times New Roman" w:hAnsi="Times New Roman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rsid w:val="00A01B4F"/>
    <w:pPr>
      <w:spacing w:after="0" w:line="554" w:lineRule="exact"/>
      <w:ind w:firstLine="610"/>
    </w:pPr>
    <w:rPr>
      <w:rFonts w:ascii="Times New Roman" w:eastAsia="Times New Roman" w:hAnsi="Times New Roman"/>
      <w:color w:val="000000"/>
      <w:kern w:val="28"/>
      <w:sz w:val="24"/>
      <w:szCs w:val="24"/>
      <w:lang w:eastAsia="ru-RU"/>
    </w:rPr>
  </w:style>
  <w:style w:type="character" w:styleId="a3">
    <w:name w:val="Hyperlink"/>
    <w:basedOn w:val="a0"/>
    <w:rsid w:val="00A01B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0781"/>
    <w:pPr>
      <w:ind w:left="720"/>
      <w:contextualSpacing/>
    </w:pPr>
  </w:style>
  <w:style w:type="character" w:customStyle="1" w:styleId="a5">
    <w:name w:val="Основной текст_"/>
    <w:link w:val="1"/>
    <w:rsid w:val="008C465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8C465C"/>
    <w:rPr>
      <w:spacing w:val="-1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8C465C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8C465C"/>
    <w:rPr>
      <w:b/>
      <w:bCs/>
      <w:spacing w:val="-10"/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8C465C"/>
    <w:pPr>
      <w:shd w:val="clear" w:color="auto" w:fill="FFFFFF"/>
      <w:spacing w:before="300"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465C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10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465C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E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E2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F5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E21C-74BC-4633-8345-91843BBD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yvs</dc:creator>
  <cp:lastModifiedBy>User</cp:lastModifiedBy>
  <cp:revision>45</cp:revision>
  <cp:lastPrinted>2017-09-01T12:53:00Z</cp:lastPrinted>
  <dcterms:created xsi:type="dcterms:W3CDTF">2016-02-01T08:52:00Z</dcterms:created>
  <dcterms:modified xsi:type="dcterms:W3CDTF">2017-09-01T13:12:00Z</dcterms:modified>
</cp:coreProperties>
</file>